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62" w:rsidRDefault="00C423B5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1462" w:rsidRDefault="000A1462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018" w:rsidRDefault="000F4018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018" w:rsidRDefault="000F4018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администрации Борисовского района</w:t>
      </w:r>
    </w:p>
    <w:p w:rsidR="000A1462" w:rsidRDefault="00E30B1F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403FC">
        <w:rPr>
          <w:rFonts w:ascii="Times New Roman" w:hAnsi="Times New Roman" w:cs="Times New Roman"/>
          <w:b/>
          <w:sz w:val="28"/>
          <w:szCs w:val="28"/>
        </w:rPr>
        <w:t>22 декабря</w:t>
      </w:r>
      <w:r w:rsidRPr="00E30B1F">
        <w:rPr>
          <w:rFonts w:ascii="Times New Roman" w:hAnsi="Times New Roman" w:cs="Times New Roman"/>
          <w:b/>
          <w:sz w:val="28"/>
          <w:szCs w:val="28"/>
        </w:rPr>
        <w:t xml:space="preserve"> 2023 года № </w:t>
      </w:r>
      <w:r w:rsidR="006403FC">
        <w:rPr>
          <w:rFonts w:ascii="Times New Roman" w:hAnsi="Times New Roman" w:cs="Times New Roman"/>
          <w:b/>
          <w:sz w:val="28"/>
          <w:szCs w:val="28"/>
        </w:rPr>
        <w:t>110</w:t>
      </w:r>
      <w:r w:rsidR="003A5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066" w:rsidRDefault="00983066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EE6AD1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4C8" w:rsidRPr="006551E5">
        <w:rPr>
          <w:sz w:val="28"/>
          <w:szCs w:val="28"/>
        </w:rPr>
        <w:t xml:space="preserve">уководствуясь Земельным кодексом Российской Федерации, </w:t>
      </w:r>
      <w:r>
        <w:rPr>
          <w:bCs/>
          <w:sz w:val="28"/>
          <w:szCs w:val="28"/>
        </w:rPr>
        <w:t>Ф</w:t>
      </w:r>
      <w:r w:rsidR="00AB56FC" w:rsidRPr="006551E5">
        <w:rPr>
          <w:bCs/>
          <w:sz w:val="28"/>
          <w:szCs w:val="28"/>
        </w:rPr>
        <w:t>едеральным</w:t>
      </w:r>
      <w:r w:rsidR="00C423B5">
        <w:rPr>
          <w:bCs/>
          <w:sz w:val="28"/>
          <w:szCs w:val="28"/>
        </w:rPr>
        <w:t>и</w:t>
      </w:r>
      <w:r w:rsidR="00AB56FC" w:rsidRPr="006551E5">
        <w:rPr>
          <w:bCs/>
          <w:sz w:val="28"/>
          <w:szCs w:val="28"/>
        </w:rPr>
        <w:t xml:space="preserve"> закон</w:t>
      </w:r>
      <w:r w:rsidR="00C423B5">
        <w:rPr>
          <w:bCs/>
          <w:sz w:val="28"/>
          <w:szCs w:val="28"/>
        </w:rPr>
        <w:t>ами</w:t>
      </w:r>
      <w:r w:rsidR="00AB56FC" w:rsidRPr="006551E5">
        <w:rPr>
          <w:bCs/>
          <w:sz w:val="28"/>
          <w:szCs w:val="28"/>
        </w:rPr>
        <w:t xml:space="preserve"> Российской Федерации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>от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06 октября 2003 года </w:t>
      </w:r>
      <w:r w:rsidR="00E20694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№131-ФЗ </w:t>
      </w:r>
      <w:r w:rsidR="006551E5" w:rsidRPr="006551E5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52F08" w:rsidRPr="006551E5">
        <w:rPr>
          <w:sz w:val="28"/>
          <w:szCs w:val="28"/>
        </w:rPr>
        <w:t>,</w:t>
      </w:r>
      <w:r w:rsidR="00EF14C8" w:rsidRPr="006551E5">
        <w:rPr>
          <w:sz w:val="28"/>
          <w:szCs w:val="28"/>
        </w:rPr>
        <w:t xml:space="preserve"> </w:t>
      </w:r>
      <w:r w:rsidR="00E20694" w:rsidRPr="00655E1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Белгородской област</w:t>
      </w:r>
      <w:r w:rsidR="003D79CB">
        <w:rPr>
          <w:sz w:val="28"/>
          <w:szCs w:val="28"/>
        </w:rPr>
        <w:t>и от 18 июля 2022 года № 431-пп</w:t>
      </w:r>
      <w:r w:rsidR="00E20694" w:rsidRPr="00655E18">
        <w:rPr>
          <w:sz w:val="28"/>
          <w:szCs w:val="28"/>
        </w:rPr>
        <w:t xml:space="preserve"> «О порядке разработки и утверждения административных регламентов </w:t>
      </w:r>
      <w:r w:rsidR="00E20694" w:rsidRPr="003D79CB">
        <w:rPr>
          <w:sz w:val="28"/>
          <w:szCs w:val="28"/>
        </w:rPr>
        <w:t xml:space="preserve">предоставления государственных услуг на территории Белгородской области», 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</w:t>
      </w:r>
      <w:r w:rsidR="00EF14C8" w:rsidRPr="003D79CB">
        <w:rPr>
          <w:sz w:val="28"/>
          <w:szCs w:val="28"/>
        </w:rPr>
        <w:t>Уставом Борисовского района,</w:t>
      </w:r>
      <w:r w:rsidR="00E52F08" w:rsidRPr="003D79CB">
        <w:rPr>
          <w:sz w:val="28"/>
          <w:szCs w:val="28"/>
        </w:rPr>
        <w:t xml:space="preserve"> адм</w:t>
      </w:r>
      <w:r w:rsidR="006551E5" w:rsidRPr="003D79CB">
        <w:rPr>
          <w:sz w:val="28"/>
          <w:szCs w:val="28"/>
        </w:rPr>
        <w:t xml:space="preserve">инистрация Борисовского района </w:t>
      </w:r>
      <w:r w:rsidR="00E52F08" w:rsidRPr="003D79CB">
        <w:rPr>
          <w:sz w:val="28"/>
          <w:szCs w:val="28"/>
        </w:rPr>
        <w:t xml:space="preserve">постановляет: </w:t>
      </w:r>
    </w:p>
    <w:p w:rsidR="00C423B5" w:rsidRPr="003D79CB" w:rsidRDefault="00C423B5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159D" w:rsidRPr="006403FC" w:rsidRDefault="00EB2329" w:rsidP="006403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03FC">
        <w:rPr>
          <w:rFonts w:ascii="Times New Roman" w:hAnsi="Times New Roman"/>
          <w:sz w:val="28"/>
          <w:szCs w:val="28"/>
        </w:rPr>
        <w:t xml:space="preserve">1. </w:t>
      </w:r>
      <w:r w:rsidR="00E52F08" w:rsidRPr="006403FC">
        <w:rPr>
          <w:rFonts w:ascii="Times New Roman" w:hAnsi="Times New Roman"/>
          <w:sz w:val="28"/>
          <w:szCs w:val="28"/>
        </w:rPr>
        <w:t xml:space="preserve">Внести </w:t>
      </w:r>
      <w:r w:rsidR="00EE6AD1" w:rsidRPr="006403FC">
        <w:rPr>
          <w:rFonts w:ascii="Times New Roman" w:hAnsi="Times New Roman"/>
          <w:sz w:val="28"/>
          <w:szCs w:val="28"/>
        </w:rPr>
        <w:t>в</w:t>
      </w:r>
      <w:r w:rsidR="00EF14C8" w:rsidRPr="006403FC">
        <w:rPr>
          <w:rFonts w:ascii="Times New Roman" w:hAnsi="Times New Roman"/>
          <w:sz w:val="28"/>
          <w:szCs w:val="28"/>
        </w:rPr>
        <w:t xml:space="preserve"> </w:t>
      </w:r>
      <w:r w:rsidR="00E52F08" w:rsidRPr="006403FC">
        <w:rPr>
          <w:rFonts w:ascii="Times New Roman" w:hAnsi="Times New Roman"/>
          <w:sz w:val="28"/>
          <w:szCs w:val="28"/>
        </w:rPr>
        <w:t xml:space="preserve">постановление </w:t>
      </w:r>
      <w:r w:rsidRPr="006403FC">
        <w:rPr>
          <w:rFonts w:ascii="Times New Roman" w:hAnsi="Times New Roman"/>
          <w:sz w:val="28"/>
          <w:szCs w:val="28"/>
        </w:rPr>
        <w:t xml:space="preserve">администрации Борисовского района от </w:t>
      </w:r>
      <w:r w:rsidR="006403FC" w:rsidRPr="006403FC">
        <w:rPr>
          <w:rFonts w:ascii="Times New Roman" w:hAnsi="Times New Roman"/>
          <w:sz w:val="28"/>
          <w:szCs w:val="28"/>
        </w:rPr>
        <w:t>22 декабря</w:t>
      </w:r>
      <w:r w:rsidRPr="006403FC">
        <w:rPr>
          <w:rFonts w:ascii="Times New Roman" w:hAnsi="Times New Roman"/>
          <w:sz w:val="28"/>
          <w:szCs w:val="28"/>
        </w:rPr>
        <w:t xml:space="preserve"> </w:t>
      </w:r>
      <w:r w:rsidR="00972D00" w:rsidRPr="006403FC">
        <w:rPr>
          <w:rFonts w:ascii="Times New Roman" w:hAnsi="Times New Roman"/>
          <w:sz w:val="28"/>
          <w:szCs w:val="28"/>
        </w:rPr>
        <w:t xml:space="preserve">2023 </w:t>
      </w:r>
      <w:r w:rsidR="00EE6AD1" w:rsidRPr="006403FC">
        <w:rPr>
          <w:rFonts w:ascii="Times New Roman" w:hAnsi="Times New Roman"/>
          <w:sz w:val="28"/>
          <w:szCs w:val="28"/>
        </w:rPr>
        <w:t>года №</w:t>
      </w:r>
      <w:r w:rsidR="006403FC" w:rsidRPr="006403FC">
        <w:rPr>
          <w:rFonts w:ascii="Times New Roman" w:hAnsi="Times New Roman"/>
          <w:sz w:val="28"/>
          <w:szCs w:val="28"/>
        </w:rPr>
        <w:t>110</w:t>
      </w:r>
      <w:r w:rsidRPr="006403FC">
        <w:rPr>
          <w:rFonts w:ascii="Times New Roman" w:hAnsi="Times New Roman"/>
          <w:sz w:val="28"/>
          <w:szCs w:val="28"/>
        </w:rPr>
        <w:t xml:space="preserve"> «</w:t>
      </w:r>
      <w:r w:rsidR="006403FC" w:rsidRPr="006403F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403FC" w:rsidRPr="006403FC">
        <w:rPr>
          <w:rFonts w:ascii="Times New Roman" w:hAnsi="Times New Roman"/>
          <w:color w:val="000000" w:themeColor="text1"/>
          <w:sz w:val="28"/>
          <w:szCs w:val="28"/>
        </w:rPr>
        <w:t>Отнесение земель или</w:t>
      </w:r>
      <w:r w:rsidR="006403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3FC" w:rsidRPr="006403FC">
        <w:rPr>
          <w:rFonts w:ascii="Times New Roman" w:hAnsi="Times New Roman"/>
          <w:color w:val="000000" w:themeColor="text1"/>
          <w:sz w:val="28"/>
          <w:szCs w:val="28"/>
        </w:rPr>
        <w:t>земельных участков в составе таких земель</w:t>
      </w:r>
      <w:r w:rsidR="006403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3FC" w:rsidRPr="006403FC">
        <w:rPr>
          <w:rFonts w:ascii="Times New Roman" w:hAnsi="Times New Roman"/>
          <w:color w:val="000000" w:themeColor="text1"/>
          <w:sz w:val="28"/>
          <w:szCs w:val="28"/>
        </w:rPr>
        <w:t>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FF0014" w:rsidRPr="006403FC">
        <w:rPr>
          <w:rFonts w:ascii="Times New Roman" w:hAnsi="Times New Roman"/>
          <w:sz w:val="28"/>
          <w:szCs w:val="28"/>
        </w:rPr>
        <w:t xml:space="preserve">» </w:t>
      </w:r>
      <w:r w:rsidR="00FF228D" w:rsidRPr="006403FC">
        <w:rPr>
          <w:rFonts w:ascii="Times New Roman" w:hAnsi="Times New Roman"/>
          <w:sz w:val="28"/>
          <w:szCs w:val="28"/>
        </w:rPr>
        <w:t xml:space="preserve">(далее - административный регламент) </w:t>
      </w:r>
      <w:r w:rsidR="00FF0014" w:rsidRPr="006403FC">
        <w:rPr>
          <w:rFonts w:ascii="Times New Roman" w:hAnsi="Times New Roman"/>
          <w:sz w:val="28"/>
          <w:szCs w:val="28"/>
        </w:rPr>
        <w:t>следующие изменения:</w:t>
      </w:r>
    </w:p>
    <w:p w:rsidR="00331D75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2.2.1. – административного регламента изложить в следующей редакции:</w:t>
      </w:r>
    </w:p>
    <w:p w:rsidR="00331D75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 Полномочия по предоставлению Услуги осуществляются отделом земельных ресурсов администрации Борисовского района».</w:t>
      </w:r>
    </w:p>
    <w:p w:rsidR="00331D75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76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159D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2.6.</w:t>
      </w:r>
      <w:r w:rsidR="00B015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9D">
        <w:rPr>
          <w:rFonts w:ascii="Times New Roman" w:hAnsi="Times New Roman" w:cs="Times New Roman"/>
          <w:sz w:val="28"/>
          <w:szCs w:val="28"/>
        </w:rPr>
        <w:t xml:space="preserve">пункта 2.6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полнить </w:t>
      </w:r>
      <w:r w:rsidR="000F401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0159D">
        <w:rPr>
          <w:rFonts w:ascii="Times New Roman" w:hAnsi="Times New Roman" w:cs="Times New Roman"/>
          <w:sz w:val="28"/>
          <w:szCs w:val="28"/>
        </w:rPr>
        <w:t>14</w:t>
      </w:r>
      <w:r w:rsidR="000F4018">
        <w:rPr>
          <w:rFonts w:ascii="Times New Roman" w:hAnsi="Times New Roman" w:cs="Times New Roman"/>
          <w:sz w:val="28"/>
          <w:szCs w:val="28"/>
        </w:rPr>
        <w:t>)</w:t>
      </w:r>
      <w:r w:rsidR="00B0159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D75" w:rsidRDefault="00331D75" w:rsidP="00331D75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159D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="00B0159D">
        <w:rPr>
          <w:rStyle w:val="hgkelc"/>
          <w:rFonts w:ascii="Times New Roman" w:hAnsi="Times New Roman" w:cs="Times New Roman"/>
          <w:bCs/>
          <w:sz w:val="28"/>
          <w:szCs w:val="28"/>
        </w:rPr>
        <w:t>».</w:t>
      </w:r>
    </w:p>
    <w:p w:rsidR="00B0159D" w:rsidRDefault="00B0159D" w:rsidP="00B01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1.3.</w:t>
      </w:r>
      <w:r w:rsidRPr="00B0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2.6.2. пункта 2.6. административного регламента дополнить пунктом 8</w:t>
      </w:r>
      <w:r w:rsidR="000F40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0159D" w:rsidRDefault="00B0159D" w:rsidP="00B0159D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:rsidR="00331D75" w:rsidRPr="009A6E98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В случае направления заявления физическим лицом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предоставляется копия либо данные 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го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а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331D75" w:rsidRPr="00513B82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5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Pr="00513B82">
        <w:rPr>
          <w:rFonts w:ascii="Times New Roman" w:hAnsi="Times New Roman" w:cs="Times New Roman"/>
          <w:sz w:val="28"/>
          <w:szCs w:val="28"/>
        </w:rPr>
        <w:t>Подпункт  3.3.</w:t>
      </w:r>
      <w:r w:rsidR="000F4018">
        <w:rPr>
          <w:rFonts w:ascii="Times New Roman" w:hAnsi="Times New Roman" w:cs="Times New Roman"/>
          <w:sz w:val="28"/>
          <w:szCs w:val="28"/>
        </w:rPr>
        <w:t>2</w:t>
      </w:r>
      <w:r w:rsidR="006403FC">
        <w:rPr>
          <w:rFonts w:ascii="Times New Roman" w:hAnsi="Times New Roman" w:cs="Times New Roman"/>
          <w:sz w:val="28"/>
          <w:szCs w:val="28"/>
        </w:rPr>
        <w:t>.</w:t>
      </w:r>
      <w:r w:rsidR="000F4018">
        <w:rPr>
          <w:rFonts w:ascii="Times New Roman" w:hAnsi="Times New Roman" w:cs="Times New Roman"/>
          <w:sz w:val="28"/>
          <w:szCs w:val="28"/>
        </w:rPr>
        <w:t>3</w:t>
      </w:r>
      <w:r w:rsidRPr="00513B82">
        <w:rPr>
          <w:rFonts w:ascii="Times New Roman" w:hAnsi="Times New Roman" w:cs="Times New Roman"/>
          <w:sz w:val="28"/>
          <w:szCs w:val="28"/>
        </w:rPr>
        <w:t>. пункта 3.3.</w:t>
      </w:r>
      <w:r w:rsidR="000F4018">
        <w:rPr>
          <w:rFonts w:ascii="Times New Roman" w:hAnsi="Times New Roman" w:cs="Times New Roman"/>
          <w:sz w:val="28"/>
          <w:szCs w:val="28"/>
        </w:rPr>
        <w:t>2</w:t>
      </w:r>
      <w:r w:rsidRPr="00513B82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7E61EF" w:rsidRPr="00513B8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403FC">
        <w:rPr>
          <w:rFonts w:ascii="Times New Roman" w:hAnsi="Times New Roman" w:cs="Times New Roman"/>
          <w:sz w:val="28"/>
          <w:szCs w:val="28"/>
        </w:rPr>
        <w:t>13</w:t>
      </w:r>
      <w:r w:rsidR="007E61EF" w:rsidRPr="00513B82">
        <w:rPr>
          <w:rFonts w:ascii="Times New Roman" w:hAnsi="Times New Roman" w:cs="Times New Roman"/>
          <w:sz w:val="28"/>
          <w:szCs w:val="28"/>
        </w:rPr>
        <w:t>)</w:t>
      </w:r>
      <w:r w:rsidRPr="00513B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E61EF" w:rsidRPr="00513B82" w:rsidRDefault="007E61EF" w:rsidP="007E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>«</w:t>
      </w:r>
      <w:r w:rsidR="006403FC">
        <w:rPr>
          <w:rFonts w:ascii="Times New Roman" w:hAnsi="Times New Roman" w:cs="Times New Roman"/>
          <w:sz w:val="28"/>
          <w:szCs w:val="28"/>
        </w:rPr>
        <w:t>13</w:t>
      </w:r>
      <w:r w:rsidRPr="00513B82">
        <w:rPr>
          <w:rFonts w:ascii="Times New Roman" w:hAnsi="Times New Roman" w:cs="Times New Roman"/>
          <w:sz w:val="28"/>
          <w:szCs w:val="28"/>
        </w:rPr>
        <w:t xml:space="preserve">)  </w:t>
      </w:r>
      <w:r w:rsidRPr="00513B82">
        <w:rPr>
          <w:rStyle w:val="hgkelc"/>
          <w:rFonts w:ascii="Times New Roman" w:hAnsi="Times New Roman" w:cs="Times New Roman"/>
          <w:bCs/>
          <w:sz w:val="28"/>
          <w:szCs w:val="28"/>
        </w:rPr>
        <w:t>Страховой номер индивидуального лицевого счета (СНИЛС)</w:t>
      </w:r>
      <w:r w:rsidRPr="00513B82">
        <w:rPr>
          <w:rFonts w:ascii="Times New Roman" w:hAnsi="Times New Roman" w:cs="Times New Roman"/>
          <w:sz w:val="28"/>
          <w:szCs w:val="28"/>
        </w:rPr>
        <w:t>».</w:t>
      </w:r>
    </w:p>
    <w:p w:rsidR="006403FC" w:rsidRPr="00513B82" w:rsidRDefault="007E61EF" w:rsidP="006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>1.</w:t>
      </w:r>
      <w:r w:rsidR="00B0159D">
        <w:rPr>
          <w:rFonts w:ascii="Times New Roman" w:hAnsi="Times New Roman" w:cs="Times New Roman"/>
          <w:sz w:val="28"/>
          <w:szCs w:val="28"/>
        </w:rPr>
        <w:t>5</w:t>
      </w:r>
      <w:r w:rsidRPr="00513B82">
        <w:rPr>
          <w:rFonts w:ascii="Times New Roman" w:hAnsi="Times New Roman" w:cs="Times New Roman"/>
          <w:sz w:val="28"/>
          <w:szCs w:val="28"/>
        </w:rPr>
        <w:t>.</w:t>
      </w:r>
      <w:r w:rsidR="00EE71DA">
        <w:rPr>
          <w:rFonts w:ascii="Times New Roman" w:hAnsi="Times New Roman" w:cs="Times New Roman"/>
          <w:sz w:val="28"/>
          <w:szCs w:val="28"/>
        </w:rPr>
        <w:t xml:space="preserve"> </w:t>
      </w:r>
      <w:r w:rsidR="006403FC" w:rsidRPr="00513B82">
        <w:rPr>
          <w:rFonts w:ascii="Times New Roman" w:hAnsi="Times New Roman" w:cs="Times New Roman"/>
          <w:sz w:val="28"/>
          <w:szCs w:val="28"/>
        </w:rPr>
        <w:t>Подпункт  3.3.</w:t>
      </w:r>
      <w:r w:rsidR="000F4018">
        <w:rPr>
          <w:rFonts w:ascii="Times New Roman" w:hAnsi="Times New Roman" w:cs="Times New Roman"/>
          <w:sz w:val="28"/>
          <w:szCs w:val="28"/>
        </w:rPr>
        <w:t>3</w:t>
      </w:r>
      <w:r w:rsidR="006403FC" w:rsidRPr="00513B82">
        <w:rPr>
          <w:rFonts w:ascii="Times New Roman" w:hAnsi="Times New Roman" w:cs="Times New Roman"/>
          <w:sz w:val="28"/>
          <w:szCs w:val="28"/>
        </w:rPr>
        <w:t>.</w:t>
      </w:r>
      <w:r w:rsidR="000F4018">
        <w:rPr>
          <w:rFonts w:ascii="Times New Roman" w:hAnsi="Times New Roman" w:cs="Times New Roman"/>
          <w:sz w:val="28"/>
          <w:szCs w:val="28"/>
        </w:rPr>
        <w:t>2. пункта 3.3.3</w:t>
      </w:r>
      <w:r w:rsidR="006403FC" w:rsidRPr="00513B8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EE71DA">
        <w:rPr>
          <w:rFonts w:ascii="Times New Roman" w:hAnsi="Times New Roman" w:cs="Times New Roman"/>
          <w:sz w:val="28"/>
          <w:szCs w:val="28"/>
        </w:rPr>
        <w:t>шестым</w:t>
      </w:r>
      <w:r w:rsidR="006403FC" w:rsidRPr="00513B82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6403FC" w:rsidRPr="00513B82" w:rsidRDefault="006403FC" w:rsidP="00640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>«-</w:t>
      </w:r>
      <w:r w:rsidRPr="00513B82">
        <w:rPr>
          <w:rStyle w:val="hgkelc"/>
          <w:rFonts w:ascii="Times New Roman" w:hAnsi="Times New Roman" w:cs="Times New Roman"/>
          <w:sz w:val="28"/>
          <w:szCs w:val="28"/>
        </w:rPr>
        <w:t>Социальным фондом России</w:t>
      </w:r>
      <w:r w:rsidRPr="00513B82">
        <w:rPr>
          <w:rFonts w:ascii="Times New Roman" w:hAnsi="Times New Roman" w:cs="Times New Roman"/>
          <w:sz w:val="28"/>
          <w:szCs w:val="28"/>
        </w:rPr>
        <w:t>».</w:t>
      </w:r>
    </w:p>
    <w:p w:rsidR="00331D75" w:rsidRPr="00E30B1F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>1.</w:t>
      </w:r>
      <w:r w:rsidR="00B0159D">
        <w:rPr>
          <w:rFonts w:ascii="Times New Roman" w:hAnsi="Times New Roman" w:cs="Times New Roman"/>
          <w:sz w:val="28"/>
          <w:szCs w:val="28"/>
        </w:rPr>
        <w:t>6</w:t>
      </w:r>
      <w:r w:rsidRPr="00513B82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EE71DA">
        <w:rPr>
          <w:rFonts w:ascii="Times New Roman" w:hAnsi="Times New Roman" w:cs="Times New Roman"/>
          <w:sz w:val="28"/>
          <w:szCs w:val="28"/>
        </w:rPr>
        <w:t>6</w:t>
      </w:r>
      <w:r w:rsidRPr="00513B8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</w:t>
      </w:r>
      <w:r w:rsidR="000F4018">
        <w:rPr>
          <w:rFonts w:ascii="Times New Roman" w:hAnsi="Times New Roman" w:cs="Times New Roman"/>
          <w:sz w:val="28"/>
          <w:szCs w:val="28"/>
        </w:rPr>
        <w:t>следующей</w:t>
      </w:r>
      <w:r w:rsidRPr="00513B82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331D75" w:rsidRPr="00304D67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67">
        <w:rPr>
          <w:rFonts w:ascii="Times New Roman" w:hAnsi="Times New Roman" w:cs="Times New Roman"/>
          <w:bCs/>
          <w:sz w:val="28"/>
          <w:szCs w:val="28"/>
        </w:rPr>
        <w:t>Отделу информационно-аналитической работы администрации Борисовского района (</w:t>
      </w:r>
      <w:proofErr w:type="spellStart"/>
      <w:r w:rsidRPr="00304D67">
        <w:rPr>
          <w:rFonts w:ascii="Times New Roman" w:hAnsi="Times New Roman" w:cs="Times New Roman"/>
          <w:bCs/>
          <w:sz w:val="28"/>
          <w:szCs w:val="28"/>
        </w:rPr>
        <w:t>Бояринцева</w:t>
      </w:r>
      <w:proofErr w:type="spellEnd"/>
      <w:r w:rsidRPr="00304D67">
        <w:rPr>
          <w:rFonts w:ascii="Times New Roman" w:hAnsi="Times New Roman" w:cs="Times New Roman"/>
          <w:bCs/>
          <w:sz w:val="28"/>
          <w:szCs w:val="28"/>
        </w:rPr>
        <w:t xml:space="preserve"> Н.Н.):</w:t>
      </w:r>
    </w:p>
    <w:p w:rsidR="00331D75" w:rsidRPr="00E30B1F" w:rsidRDefault="00331D75" w:rsidP="00331D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304D67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</w:t>
      </w:r>
      <w:r w:rsidRPr="00304D67">
        <w:rPr>
          <w:bCs/>
          <w:sz w:val="28"/>
          <w:szCs w:val="28"/>
        </w:rPr>
        <w:t>Обеспечить официальное</w:t>
      </w:r>
      <w:r w:rsidRPr="00E30B1F">
        <w:rPr>
          <w:bCs/>
          <w:sz w:val="28"/>
          <w:szCs w:val="28"/>
        </w:rPr>
        <w:t xml:space="preserve"> опубликование настоящего постановления в районной газете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и сетевом издании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 31</w:t>
      </w:r>
      <w:r w:rsidRPr="00E30B1F">
        <w:rPr>
          <w:sz w:val="28"/>
          <w:szCs w:val="28"/>
        </w:rPr>
        <w:t>»;</w:t>
      </w:r>
    </w:p>
    <w:p w:rsidR="00331D75" w:rsidRPr="00E30B1F" w:rsidRDefault="00331D75" w:rsidP="00331D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E30B1F"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 xml:space="preserve"> </w:t>
      </w:r>
      <w:r w:rsidRPr="00E30B1F">
        <w:rPr>
          <w:bCs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муниципального района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Борисовский район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Белгородской области  в сети Интернет;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sz w:val="28"/>
          <w:szCs w:val="28"/>
        </w:rPr>
        <w:t>Предоставить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 в организационно-контрольный отдел администрации Борисовского района.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Отделу зем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орисовского района (</w:t>
      </w:r>
      <w:r>
        <w:rPr>
          <w:rFonts w:ascii="Times New Roman" w:hAnsi="Times New Roman" w:cs="Times New Roman"/>
          <w:color w:val="auto"/>
          <w:sz w:val="28"/>
          <w:szCs w:val="28"/>
        </w:rPr>
        <w:t>Малюженко Ю.А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>.)</w:t>
      </w:r>
      <w:r w:rsidRPr="00E30B1F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  сведений, связанных с условиями предоставления вышеуказанной муниципальной услуги.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первого заместителя главы администрации Борисовского района – руководителя аппарата главы администрации Борисовского района </w:t>
      </w:r>
      <w:proofErr w:type="spellStart"/>
      <w:r w:rsidRPr="00E30B1F">
        <w:rPr>
          <w:rFonts w:ascii="Times New Roman" w:hAnsi="Times New Roman" w:cs="Times New Roman"/>
          <w:sz w:val="28"/>
          <w:szCs w:val="28"/>
        </w:rPr>
        <w:t>Говорищеву</w:t>
      </w:r>
      <w:proofErr w:type="spellEnd"/>
      <w:r w:rsidRPr="00E30B1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331D75" w:rsidRPr="00E30B1F" w:rsidRDefault="00331D75" w:rsidP="0033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D75" w:rsidRPr="00E30B1F" w:rsidRDefault="00331D75" w:rsidP="0033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31D75" w:rsidRDefault="00331D75" w:rsidP="0033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  <w:t xml:space="preserve">            В.И. Переверзев</w:t>
      </w:r>
    </w:p>
    <w:p w:rsidR="00304D67" w:rsidRDefault="00304D67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3C2" w:rsidRDefault="001733C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9D" w:rsidRDefault="00B0159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D67" w:rsidRPr="00F7192C" w:rsidRDefault="00F04BFD" w:rsidP="00A47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71689" w:rsidRPr="00F7192C">
        <w:rPr>
          <w:rFonts w:ascii="Times New Roman" w:hAnsi="Times New Roman" w:cs="Times New Roman"/>
          <w:b/>
          <w:sz w:val="28"/>
          <w:szCs w:val="28"/>
        </w:rPr>
        <w:t>П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304D67" w:rsidRPr="00F7192C" w:rsidRDefault="00304D67" w:rsidP="00A473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</w:t>
      </w:r>
    </w:p>
    <w:p w:rsidR="00304D67" w:rsidRPr="00F7192C" w:rsidRDefault="00F04BFD" w:rsidP="00A473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304D67" w:rsidRPr="00F7192C" w:rsidRDefault="00304D67" w:rsidP="00A47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7192C">
        <w:rPr>
          <w:rFonts w:ascii="Times New Roman" w:hAnsi="Times New Roman" w:cs="Times New Roman"/>
          <w:b/>
          <w:sz w:val="28"/>
          <w:szCs w:val="28"/>
        </w:rPr>
        <w:t xml:space="preserve"> от «___» _________2024г. №____</w:t>
      </w:r>
    </w:p>
    <w:tbl>
      <w:tblPr>
        <w:tblStyle w:val="1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EE71DA" w:rsidRPr="00DB1FFB" w:rsidTr="00E767CB">
        <w:tc>
          <w:tcPr>
            <w:tcW w:w="4388" w:type="dxa"/>
          </w:tcPr>
          <w:p w:rsidR="00EE71DA" w:rsidRPr="007618DC" w:rsidRDefault="00EE71DA" w:rsidP="00E76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76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:rsidR="00EE71DA" w:rsidRPr="007618DC" w:rsidRDefault="00EE71DA" w:rsidP="00E767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8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е № 6</w:t>
            </w:r>
          </w:p>
          <w:p w:rsidR="00EE71DA" w:rsidRPr="007618DC" w:rsidRDefault="00EE71DA" w:rsidP="00E767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дминистративному регламенту по предоставлению государствен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EE71DA" w:rsidRPr="007618DC" w:rsidRDefault="00EE71DA" w:rsidP="00EE71D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E71DA" w:rsidRPr="00EE71DA" w:rsidRDefault="00EE71DA" w:rsidP="00EE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Форма </w:t>
      </w:r>
      <w:r w:rsidRPr="00EE71D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датайства об отнесении земель или земельных участков в составе таких земель к определенной категории земель/о переводе земель или земельных участков в составе таких земель из одной категории в другую категорию и документов, необходимых для предоставления государственной услуги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му: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указывается уполномоченный орган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от кого: 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lastRenderedPageBreak/>
        <w:t>(наименование и данные организации для юридического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лица </w:t>
      </w:r>
      <w:r w:rsidRPr="00EE71DA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>(местонахождение, ОГРН, ИНН, адрес электронной почты</w:t>
      </w: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/ для физического лица (</w:t>
      </w:r>
      <w:r w:rsidRPr="00EE71DA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 xml:space="preserve">фамилия, имя, при наличии отчество, реквизиты документа, удостоверяющего его личность, сведения о дате выдачи и об органе, выдавшем такой документ,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 xml:space="preserve">СНИЛС, </w:t>
      </w:r>
      <w:r w:rsidRPr="00EE71DA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>сведения о месте жительства, при наличии адрес электронной почты</w:t>
      </w: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)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  <w:t xml:space="preserve">представитель </w:t>
      </w: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(указывается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EE71DA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>фамилия, имя, при наличии отчество, реквизиты документа, удостоверяющего его личность, сведения о дате выдачи и об органе, выдавшем такой документ, сведения о месте жительства, при наличии адрес электронной почты</w:t>
      </w: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)__________________________________________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  <w:t>действующий на основании</w:t>
      </w: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(указывается наименование документа и его реквизиты) _______________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____________________________________________________</w:t>
      </w:r>
      <w:r w:rsidRPr="00EE71DA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_</w:t>
      </w: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ind w:left="3969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Ходатайство</w:t>
      </w: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Прошу осуществить отнесение земель или земельных участков в составе таких земель к категории земель ____________________________________ или перевод земельного участка площадью ____________________ кв. метров с кадастровым номером ____________________, расположенного по адресу:</w:t>
      </w:r>
    </w:p>
    <w:p w:rsidR="00EE71DA" w:rsidRPr="00EE71DA" w:rsidRDefault="00EE71DA" w:rsidP="00EE71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, из категории земель _________________________________ в категорию земель _________________________________________________________.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Земельный участок является ___________________________________.</w:t>
      </w:r>
    </w:p>
    <w:p w:rsidR="00EE71DA" w:rsidRPr="00EE71DA" w:rsidRDefault="00EE71DA" w:rsidP="00EE71DA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(указать вид права и правообладателя)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Перевод осуществляется с целью использования земельного участка для</w:t>
      </w:r>
    </w:p>
    <w:p w:rsidR="00EE71DA" w:rsidRPr="00EE71DA" w:rsidRDefault="00EE71DA" w:rsidP="00EE71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</w:t>
      </w:r>
    </w:p>
    <w:p w:rsidR="00EE71DA" w:rsidRPr="00EE71DA" w:rsidRDefault="00EE71DA" w:rsidP="00EE71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Перевод обоснован следующим:</w:t>
      </w:r>
    </w:p>
    <w:p w:rsidR="00EE71DA" w:rsidRPr="00EE71DA" w:rsidRDefault="00EE71DA" w:rsidP="00EE71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</w:t>
      </w:r>
    </w:p>
    <w:p w:rsidR="00EE71DA" w:rsidRPr="00EE71DA" w:rsidRDefault="00EE71DA" w:rsidP="00EE71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Результат услуги выдать</w:t>
      </w: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</w:pP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следующим способом: </w:t>
      </w: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Приложения:</w:t>
      </w: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документы, которые представил заявитель)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ною подтверждается: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- представленные документы получены в порядке, установленном действующим законодательством;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- сведения, содержащиеся в представленных документах, являются достоверными;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6" w:tooltip="consultantplus://offline/ref=4439A4CCDA26DC43185F89244CD7126383BAD9559636D14B5A8DCEAA2F6C4DFC1E5A4F5EE79F807ECCCA2375266AJ2I" w:history="1">
        <w:r w:rsidRPr="00EE71DA">
          <w:rPr>
            <w:rFonts w:ascii="Times New Roman" w:eastAsia="Calibri" w:hAnsi="Times New Roman" w:cs="Times New Roman"/>
            <w:color w:val="000000"/>
            <w:sz w:val="20"/>
            <w:szCs w:val="20"/>
          </w:rPr>
          <w:t>кодексом</w:t>
        </w:r>
      </w:hyperlink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оссийской Федерации.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Я даю свое согласие</w:t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____________ </w:t>
      </w: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указать уполномоченный орган) </w:t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7" w:tooltip="consultantplus://offline/ref=4439A4CCDA26DC43185F89244CD7126383BADC53933FD14B5A8DCEAA2F6C4DFC1E5A4F5EE79F807ECCCA2375266AJ2I" w:history="1">
        <w:r w:rsidRPr="00EE71DA">
          <w:rPr>
            <w:rFonts w:ascii="Times New Roman" w:eastAsia="Calibri" w:hAnsi="Times New Roman" w:cs="Times New Roman"/>
            <w:color w:val="000000"/>
            <w:sz w:val="20"/>
            <w:szCs w:val="20"/>
          </w:rPr>
          <w:t>законе</w:t>
        </w:r>
      </w:hyperlink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E71DA" w:rsidRP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</w:t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</w:t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EE71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______</w:t>
      </w:r>
    </w:p>
    <w:p w:rsidR="00EE71DA" w:rsidRDefault="00EE71DA" w:rsidP="00EE71D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(дата) </w:t>
      </w: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</w: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</w: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 xml:space="preserve"> </w:t>
      </w:r>
      <w:r w:rsidR="00915F1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(подпись)            </w:t>
      </w:r>
      <w:r w:rsidR="00915F1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</w:r>
      <w:r w:rsidR="00915F1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 xml:space="preserve">              </w:t>
      </w:r>
      <w:r w:rsidRPr="00EE71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ФИО)</w:t>
      </w:r>
    </w:p>
    <w:p w:rsidR="00EE71DA" w:rsidRPr="00EE71DA" w:rsidRDefault="00EE71DA" w:rsidP="00EE71DA">
      <w:pPr>
        <w:rPr>
          <w:rFonts w:ascii="Times New Roman" w:eastAsia="Calibri" w:hAnsi="Times New Roman" w:cs="Times New Roman"/>
          <w:sz w:val="20"/>
          <w:szCs w:val="20"/>
        </w:rPr>
      </w:pPr>
    </w:p>
    <w:p w:rsidR="00EE71DA" w:rsidRPr="00EE71DA" w:rsidRDefault="00EE71DA" w:rsidP="00EE71DA">
      <w:pPr>
        <w:rPr>
          <w:rFonts w:ascii="Times New Roman" w:eastAsia="Calibri" w:hAnsi="Times New Roman" w:cs="Times New Roman"/>
          <w:sz w:val="20"/>
          <w:szCs w:val="20"/>
        </w:rPr>
      </w:pPr>
    </w:p>
    <w:p w:rsidR="00EE71DA" w:rsidRPr="00EE71DA" w:rsidRDefault="00EE71DA" w:rsidP="00EE71DA">
      <w:pPr>
        <w:tabs>
          <w:tab w:val="left" w:pos="1975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sectPr w:rsidR="00EE71DA" w:rsidRPr="00EE71DA" w:rsidSect="000F40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436"/>
    <w:multiLevelType w:val="hybridMultilevel"/>
    <w:tmpl w:val="86D41602"/>
    <w:lvl w:ilvl="0" w:tplc="C3E24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1177E9"/>
    <w:multiLevelType w:val="hybridMultilevel"/>
    <w:tmpl w:val="7F3EE178"/>
    <w:lvl w:ilvl="0" w:tplc="A4D86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/>
  <w:rsids>
    <w:rsidRoot w:val="00566B65"/>
    <w:rsid w:val="00053905"/>
    <w:rsid w:val="00071689"/>
    <w:rsid w:val="00073B70"/>
    <w:rsid w:val="000A1462"/>
    <w:rsid w:val="000F4018"/>
    <w:rsid w:val="00120723"/>
    <w:rsid w:val="001477E2"/>
    <w:rsid w:val="00164FFC"/>
    <w:rsid w:val="001733C2"/>
    <w:rsid w:val="00186D7B"/>
    <w:rsid w:val="001F6FF5"/>
    <w:rsid w:val="00267D7E"/>
    <w:rsid w:val="002C3A8B"/>
    <w:rsid w:val="00304D67"/>
    <w:rsid w:val="00331D75"/>
    <w:rsid w:val="003A52F1"/>
    <w:rsid w:val="003D79CB"/>
    <w:rsid w:val="00513B82"/>
    <w:rsid w:val="00566B65"/>
    <w:rsid w:val="005E0095"/>
    <w:rsid w:val="00627753"/>
    <w:rsid w:val="006403FC"/>
    <w:rsid w:val="006551E5"/>
    <w:rsid w:val="006F186F"/>
    <w:rsid w:val="00726A58"/>
    <w:rsid w:val="00733FB2"/>
    <w:rsid w:val="007460AB"/>
    <w:rsid w:val="007635BF"/>
    <w:rsid w:val="00765195"/>
    <w:rsid w:val="007658BD"/>
    <w:rsid w:val="007E61EF"/>
    <w:rsid w:val="00814B6A"/>
    <w:rsid w:val="00872E77"/>
    <w:rsid w:val="00915F1D"/>
    <w:rsid w:val="00972D00"/>
    <w:rsid w:val="00983066"/>
    <w:rsid w:val="009A6E98"/>
    <w:rsid w:val="009C21DF"/>
    <w:rsid w:val="00A25A06"/>
    <w:rsid w:val="00A473C4"/>
    <w:rsid w:val="00A51498"/>
    <w:rsid w:val="00AB56FC"/>
    <w:rsid w:val="00B0159D"/>
    <w:rsid w:val="00BA61EC"/>
    <w:rsid w:val="00C416D3"/>
    <w:rsid w:val="00C423B5"/>
    <w:rsid w:val="00D06C91"/>
    <w:rsid w:val="00D32F0C"/>
    <w:rsid w:val="00D773A4"/>
    <w:rsid w:val="00D9231A"/>
    <w:rsid w:val="00E20694"/>
    <w:rsid w:val="00E30B1F"/>
    <w:rsid w:val="00E32CDC"/>
    <w:rsid w:val="00E52F08"/>
    <w:rsid w:val="00E767CB"/>
    <w:rsid w:val="00EB2329"/>
    <w:rsid w:val="00EE6AD1"/>
    <w:rsid w:val="00EE71DA"/>
    <w:rsid w:val="00EF14C8"/>
    <w:rsid w:val="00F04BFD"/>
    <w:rsid w:val="00F118DE"/>
    <w:rsid w:val="00F7192C"/>
    <w:rsid w:val="00FE0F3F"/>
    <w:rsid w:val="00FF0014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F5"/>
  </w:style>
  <w:style w:type="paragraph" w:styleId="1">
    <w:name w:val="heading 1"/>
    <w:basedOn w:val="a"/>
    <w:next w:val="a"/>
    <w:link w:val="10"/>
    <w:uiPriority w:val="9"/>
    <w:qFormat/>
    <w:rsid w:val="00E52F0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0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rsid w:val="00E52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F08"/>
    <w:pPr>
      <w:ind w:left="720"/>
      <w:contextualSpacing/>
    </w:pPr>
  </w:style>
  <w:style w:type="paragraph" w:customStyle="1" w:styleId="formattext">
    <w:name w:val="formattext"/>
    <w:basedOn w:val="a"/>
    <w:rsid w:val="00FF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2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hgkelc">
    <w:name w:val="hgkelc"/>
    <w:basedOn w:val="a0"/>
    <w:rsid w:val="009A6E98"/>
  </w:style>
  <w:style w:type="paragraph" w:customStyle="1" w:styleId="ConsPlusNormal">
    <w:name w:val="ConsPlusNormal"/>
    <w:link w:val="ConsPlusNormal0"/>
    <w:qFormat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04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A473C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473C4"/>
    <w:pPr>
      <w:spacing w:after="120" w:line="264" w:lineRule="auto"/>
      <w:ind w:left="283"/>
    </w:pPr>
    <w:rPr>
      <w:rFonts w:eastAsia="Times New Roman" w:cs="Times New Roman"/>
      <w:color w:val="00000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473C4"/>
    <w:rPr>
      <w:rFonts w:eastAsia="Times New Roman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73C4"/>
    <w:pPr>
      <w:spacing w:after="120" w:line="48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73C4"/>
    <w:rPr>
      <w:rFonts w:eastAsia="Times New Roman" w:cs="Times New Roman"/>
      <w:color w:val="00000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E71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39A4CCDA26DC43185F89244CD7126383BADC53933FD14B5A8DCEAA2F6C4DFC1E5A4F5EE79F807ECCCA2375266AJ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39A4CCDA26DC43185F89244CD7126383BAD9559636D14B5A8DCEAA2F6C4DFC1E5A4F5EE79F807ECCCA2375266AJ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DC4-41C0-4AEF-9520-6C771E1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1</cp:revision>
  <cp:lastPrinted>2024-05-07T06:18:00Z</cp:lastPrinted>
  <dcterms:created xsi:type="dcterms:W3CDTF">2024-04-18T06:40:00Z</dcterms:created>
  <dcterms:modified xsi:type="dcterms:W3CDTF">2024-05-15T06:22:00Z</dcterms:modified>
</cp:coreProperties>
</file>